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72" w:rsidRDefault="00E60172" w:rsidP="005D6A75">
      <w:pPr>
        <w:ind w:left="3538"/>
        <w:jc w:val="right"/>
        <w:rPr>
          <w:i/>
        </w:rPr>
      </w:pPr>
    </w:p>
    <w:p w:rsidR="00E62D6C" w:rsidRDefault="00E62D6C" w:rsidP="005D6A75">
      <w:pPr>
        <w:ind w:left="3538"/>
        <w:jc w:val="right"/>
        <w:rPr>
          <w:i/>
        </w:rPr>
      </w:pPr>
    </w:p>
    <w:p w:rsidR="00E62D6C" w:rsidRDefault="00E62D6C" w:rsidP="005D6A75">
      <w:pPr>
        <w:ind w:left="3538"/>
        <w:jc w:val="right"/>
        <w:rPr>
          <w:i/>
        </w:rPr>
      </w:pPr>
    </w:p>
    <w:p w:rsidR="002319E2" w:rsidRPr="00A759D3" w:rsidRDefault="00A759D3" w:rsidP="00A759D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759D3">
        <w:rPr>
          <w:rFonts w:asciiTheme="minorHAnsi" w:hAnsiTheme="minorHAnsi" w:cstheme="minorHAnsi"/>
          <w:b/>
          <w:sz w:val="28"/>
          <w:szCs w:val="28"/>
          <w:u w:val="single"/>
        </w:rPr>
        <w:t>Wykaz i s</w:t>
      </w:r>
      <w:r w:rsidR="002319E2" w:rsidRPr="00A759D3">
        <w:rPr>
          <w:rFonts w:asciiTheme="minorHAnsi" w:hAnsiTheme="minorHAnsi" w:cstheme="minorHAnsi"/>
          <w:b/>
          <w:sz w:val="28"/>
          <w:szCs w:val="28"/>
          <w:u w:val="single"/>
        </w:rPr>
        <w:t>pecyfikacja techniczna sprzętu</w:t>
      </w:r>
    </w:p>
    <w:p w:rsidR="002319E2" w:rsidRPr="00E62D6C" w:rsidRDefault="00E62D6C" w:rsidP="00E62D6C">
      <w:pPr>
        <w:spacing w:line="360" w:lineRule="auto"/>
        <w:jc w:val="center"/>
        <w:rPr>
          <w:rFonts w:asciiTheme="minorHAnsi" w:hAnsiTheme="minorHAnsi" w:cstheme="minorHAnsi"/>
        </w:rPr>
      </w:pPr>
      <w:r w:rsidRPr="00E62D6C">
        <w:rPr>
          <w:rFonts w:asciiTheme="minorHAnsi" w:hAnsiTheme="minorHAnsi" w:cstheme="minorHAnsi"/>
        </w:rPr>
        <w:t xml:space="preserve">(Analogiczny jak </w:t>
      </w:r>
      <w:r w:rsidRPr="00505B75">
        <w:rPr>
          <w:rFonts w:asciiTheme="minorHAnsi" w:hAnsiTheme="minorHAnsi" w:cstheme="minorHAnsi"/>
          <w:i/>
        </w:rPr>
        <w:t>Załącznik nr 1</w:t>
      </w:r>
      <w:r w:rsidRPr="00E62D6C">
        <w:rPr>
          <w:rFonts w:asciiTheme="minorHAnsi" w:hAnsiTheme="minorHAnsi" w:cstheme="minorHAnsi"/>
        </w:rPr>
        <w:t xml:space="preserve"> do Ogłoszenia o zamówieniu)</w:t>
      </w:r>
    </w:p>
    <w:sectPr w:rsidR="002319E2" w:rsidRPr="00E62D6C" w:rsidSect="00CB5350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6BB" w:rsidRDefault="000026BB" w:rsidP="002319E2">
      <w:r>
        <w:separator/>
      </w:r>
    </w:p>
  </w:endnote>
  <w:endnote w:type="continuationSeparator" w:id="0">
    <w:p w:rsidR="000026BB" w:rsidRDefault="000026BB" w:rsidP="00231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8172"/>
      <w:docPartObj>
        <w:docPartGallery w:val="Page Numbers (Bottom of Page)"/>
        <w:docPartUnique/>
      </w:docPartObj>
    </w:sdtPr>
    <w:sdtContent>
      <w:p w:rsidR="000026BB" w:rsidRDefault="00D0323C">
        <w:pPr>
          <w:pStyle w:val="Stopka"/>
          <w:jc w:val="right"/>
        </w:pPr>
        <w:r>
          <w:t>7</w:t>
        </w:r>
      </w:p>
    </w:sdtContent>
  </w:sdt>
  <w:p w:rsidR="000026BB" w:rsidRDefault="000026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6BB" w:rsidRDefault="000026BB" w:rsidP="002319E2">
      <w:r>
        <w:separator/>
      </w:r>
    </w:p>
  </w:footnote>
  <w:footnote w:type="continuationSeparator" w:id="0">
    <w:p w:rsidR="000026BB" w:rsidRDefault="000026BB" w:rsidP="00231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6C" w:rsidRPr="00170F95" w:rsidRDefault="000026BB" w:rsidP="00E62D6C">
    <w:pPr>
      <w:pStyle w:val="Nagwek"/>
      <w:jc w:val="right"/>
      <w:rPr>
        <w:rFonts w:asciiTheme="minorHAnsi" w:hAnsiTheme="minorHAnsi" w:cstheme="minorHAnsi"/>
        <w:i/>
      </w:rPr>
    </w:pPr>
    <w:r w:rsidRPr="00170F95">
      <w:rPr>
        <w:rFonts w:asciiTheme="minorHAnsi" w:hAnsiTheme="minorHAnsi" w:cstheme="minorHAnsi"/>
        <w:i/>
      </w:rPr>
      <w:t xml:space="preserve">Załącznik nr 1 </w:t>
    </w:r>
    <w:r w:rsidR="007A4DCD" w:rsidRPr="00170F95">
      <w:rPr>
        <w:rFonts w:asciiTheme="minorHAnsi" w:hAnsiTheme="minorHAnsi" w:cstheme="minorHAnsi"/>
        <w:i/>
      </w:rPr>
      <w:t xml:space="preserve">       </w:t>
    </w:r>
    <w:r w:rsidR="00E62D6C" w:rsidRPr="00170F95">
      <w:rPr>
        <w:rFonts w:asciiTheme="minorHAnsi" w:hAnsiTheme="minorHAnsi" w:cstheme="minorHAnsi"/>
        <w:i/>
      </w:rPr>
      <w:t xml:space="preserve">                                    </w:t>
    </w:r>
    <w:r w:rsidR="007A4DCD" w:rsidRPr="00170F95">
      <w:rPr>
        <w:rFonts w:asciiTheme="minorHAnsi" w:hAnsiTheme="minorHAnsi" w:cstheme="minorHAnsi"/>
        <w:i/>
      </w:rPr>
      <w:t xml:space="preserve">        </w:t>
    </w:r>
  </w:p>
  <w:p w:rsidR="00E62D6C" w:rsidRPr="00170F95" w:rsidRDefault="007A4DCD" w:rsidP="00E62D6C">
    <w:pPr>
      <w:pStyle w:val="Nagwek"/>
      <w:jc w:val="right"/>
      <w:rPr>
        <w:rFonts w:asciiTheme="minorHAnsi" w:hAnsiTheme="minorHAnsi" w:cstheme="minorHAnsi"/>
        <w:i/>
      </w:rPr>
    </w:pPr>
    <w:r w:rsidRPr="00170F95">
      <w:rPr>
        <w:rFonts w:asciiTheme="minorHAnsi" w:hAnsiTheme="minorHAnsi" w:cstheme="minorHAnsi"/>
        <w:i/>
      </w:rPr>
      <w:t xml:space="preserve"> </w:t>
    </w:r>
    <w:r w:rsidR="00E62D6C" w:rsidRPr="00170F95">
      <w:rPr>
        <w:rFonts w:asciiTheme="minorHAnsi" w:hAnsiTheme="minorHAnsi" w:cstheme="minorHAnsi"/>
        <w:i/>
      </w:rPr>
      <w:t xml:space="preserve">                                                 </w:t>
    </w:r>
    <w:r w:rsidR="000026BB" w:rsidRPr="00170F95">
      <w:rPr>
        <w:rFonts w:asciiTheme="minorHAnsi" w:hAnsiTheme="minorHAnsi" w:cstheme="minorHAnsi"/>
        <w:i/>
      </w:rPr>
      <w:t xml:space="preserve">do </w:t>
    </w:r>
    <w:r w:rsidR="00E62D6C" w:rsidRPr="00170F95">
      <w:rPr>
        <w:rFonts w:asciiTheme="minorHAnsi" w:hAnsiTheme="minorHAnsi" w:cstheme="minorHAnsi"/>
        <w:i/>
      </w:rPr>
      <w:t>Umowy Nr 0500-OP.023 ... 2022</w:t>
    </w:r>
  </w:p>
  <w:p w:rsidR="000026BB" w:rsidRPr="00170F95" w:rsidRDefault="00E62D6C" w:rsidP="00E62D6C">
    <w:pPr>
      <w:pStyle w:val="Nagwek"/>
      <w:jc w:val="right"/>
      <w:rPr>
        <w:rFonts w:asciiTheme="minorHAnsi" w:hAnsiTheme="minorHAnsi" w:cstheme="minorHAnsi"/>
        <w:i/>
      </w:rPr>
    </w:pPr>
    <w:r w:rsidRPr="00170F95">
      <w:rPr>
        <w:rFonts w:asciiTheme="minorHAnsi" w:hAnsiTheme="minorHAnsi" w:cstheme="minorHAnsi"/>
        <w:i/>
      </w:rPr>
      <w:t>z dnia ................... 2022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F6E"/>
    <w:multiLevelType w:val="hybridMultilevel"/>
    <w:tmpl w:val="69BCA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A27BE"/>
    <w:multiLevelType w:val="hybridMultilevel"/>
    <w:tmpl w:val="E92E2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B58DE"/>
    <w:multiLevelType w:val="hybridMultilevel"/>
    <w:tmpl w:val="663C7E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304209"/>
    <w:multiLevelType w:val="hybridMultilevel"/>
    <w:tmpl w:val="076AE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9354A"/>
    <w:multiLevelType w:val="hybridMultilevel"/>
    <w:tmpl w:val="5080B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D058A1"/>
    <w:multiLevelType w:val="hybridMultilevel"/>
    <w:tmpl w:val="A54E495A"/>
    <w:lvl w:ilvl="0" w:tplc="D67830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9E2"/>
    <w:rsid w:val="000026BB"/>
    <w:rsid w:val="00026970"/>
    <w:rsid w:val="00043710"/>
    <w:rsid w:val="000B2287"/>
    <w:rsid w:val="001147F6"/>
    <w:rsid w:val="00170F95"/>
    <w:rsid w:val="00194505"/>
    <w:rsid w:val="00211F38"/>
    <w:rsid w:val="002319E2"/>
    <w:rsid w:val="00254215"/>
    <w:rsid w:val="00296A60"/>
    <w:rsid w:val="002B713E"/>
    <w:rsid w:val="002C54D5"/>
    <w:rsid w:val="002D5E9F"/>
    <w:rsid w:val="00376F2B"/>
    <w:rsid w:val="003C24D2"/>
    <w:rsid w:val="003E72B6"/>
    <w:rsid w:val="00425012"/>
    <w:rsid w:val="004347F1"/>
    <w:rsid w:val="00465966"/>
    <w:rsid w:val="004E52FA"/>
    <w:rsid w:val="00505B75"/>
    <w:rsid w:val="00515809"/>
    <w:rsid w:val="00554E97"/>
    <w:rsid w:val="005D6A75"/>
    <w:rsid w:val="00615191"/>
    <w:rsid w:val="00655943"/>
    <w:rsid w:val="006809BB"/>
    <w:rsid w:val="006E4949"/>
    <w:rsid w:val="00772924"/>
    <w:rsid w:val="007A4DCD"/>
    <w:rsid w:val="00800E45"/>
    <w:rsid w:val="00852B38"/>
    <w:rsid w:val="00883D4C"/>
    <w:rsid w:val="00890D7E"/>
    <w:rsid w:val="00913F80"/>
    <w:rsid w:val="009140FC"/>
    <w:rsid w:val="00923665"/>
    <w:rsid w:val="00975F43"/>
    <w:rsid w:val="009D6652"/>
    <w:rsid w:val="009F2BB1"/>
    <w:rsid w:val="00A646B3"/>
    <w:rsid w:val="00A759D3"/>
    <w:rsid w:val="00A8383A"/>
    <w:rsid w:val="00AC2CD5"/>
    <w:rsid w:val="00B17281"/>
    <w:rsid w:val="00B369C2"/>
    <w:rsid w:val="00B77361"/>
    <w:rsid w:val="00BD506E"/>
    <w:rsid w:val="00C46D0D"/>
    <w:rsid w:val="00C760DF"/>
    <w:rsid w:val="00CB5350"/>
    <w:rsid w:val="00D0323C"/>
    <w:rsid w:val="00D51F06"/>
    <w:rsid w:val="00D94E87"/>
    <w:rsid w:val="00DC159B"/>
    <w:rsid w:val="00E01F5E"/>
    <w:rsid w:val="00E5399A"/>
    <w:rsid w:val="00E60172"/>
    <w:rsid w:val="00E62D6C"/>
    <w:rsid w:val="00F0615B"/>
    <w:rsid w:val="00F516BC"/>
    <w:rsid w:val="00FB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319E2"/>
    <w:pPr>
      <w:ind w:left="708"/>
    </w:pPr>
  </w:style>
  <w:style w:type="paragraph" w:styleId="Akapitzlist">
    <w:name w:val="List Paragraph"/>
    <w:basedOn w:val="Normalny"/>
    <w:uiPriority w:val="34"/>
    <w:qFormat/>
    <w:rsid w:val="002319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31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19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19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19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759D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F239-BCF2-4A0C-9373-7399D0FB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życka</dc:creator>
  <cp:lastModifiedBy>Monika Bożycka</cp:lastModifiedBy>
  <cp:revision>38</cp:revision>
  <cp:lastPrinted>2021-04-29T11:40:00Z</cp:lastPrinted>
  <dcterms:created xsi:type="dcterms:W3CDTF">2021-04-22T09:36:00Z</dcterms:created>
  <dcterms:modified xsi:type="dcterms:W3CDTF">2022-04-22T11:34:00Z</dcterms:modified>
</cp:coreProperties>
</file>